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6424" w14:textId="66F1CA10" w:rsidR="000965EA" w:rsidRPr="00A361E5" w:rsidRDefault="000965EA" w:rsidP="000965EA">
      <w:pPr>
        <w:pStyle w:val="a3"/>
        <w:ind w:left="0"/>
        <w:rPr>
          <w:rFonts w:ascii="ＭＳ ゴシック" w:eastAsia="ＭＳ ゴシック" w:hAnsi="ＭＳ ゴシック"/>
          <w:szCs w:val="22"/>
        </w:rPr>
      </w:pPr>
      <w:bookmarkStart w:id="0" w:name="_Hlk107566705"/>
      <w:r w:rsidRPr="00A361E5">
        <w:rPr>
          <w:rFonts w:ascii="ＭＳ ゴシック" w:eastAsia="ＭＳ ゴシック" w:hAnsi="ＭＳ ゴシック" w:hint="eastAsia"/>
          <w:szCs w:val="22"/>
        </w:rPr>
        <w:t>様式第１号（第</w:t>
      </w:r>
      <w:r w:rsidR="00A92CFB" w:rsidRPr="00A361E5">
        <w:rPr>
          <w:rFonts w:ascii="ＭＳ ゴシック" w:eastAsia="ＭＳ ゴシック" w:hAnsi="ＭＳ ゴシック" w:hint="eastAsia"/>
          <w:szCs w:val="22"/>
        </w:rPr>
        <w:t>６</w:t>
      </w:r>
      <w:r w:rsidRPr="00A361E5">
        <w:rPr>
          <w:rFonts w:ascii="ＭＳ ゴシック" w:eastAsia="ＭＳ ゴシック" w:hAnsi="ＭＳ ゴシック" w:hint="eastAsia"/>
          <w:szCs w:val="22"/>
        </w:rPr>
        <w:t>条関係）</w:t>
      </w:r>
    </w:p>
    <w:p w14:paraId="5965155A" w14:textId="77777777" w:rsidR="00BB6DE6" w:rsidRPr="00A361E5" w:rsidRDefault="00BB6DE6" w:rsidP="00BB6DE6">
      <w:pPr>
        <w:autoSpaceDE/>
        <w:autoSpaceDN/>
        <w:jc w:val="both"/>
        <w:rPr>
          <w:rFonts w:ascii="Century" w:hAnsi="Century" w:cs="Times New Roman"/>
          <w:kern w:val="2"/>
        </w:rPr>
      </w:pPr>
      <w:bookmarkStart w:id="1" w:name="_Hlk107501365"/>
    </w:p>
    <w:p w14:paraId="12DC7B37" w14:textId="470EE0F4" w:rsidR="00BB6DE6" w:rsidRPr="00A361E5" w:rsidRDefault="0023565C" w:rsidP="00CB702A">
      <w:pPr>
        <w:autoSpaceDE/>
        <w:autoSpaceDN/>
        <w:ind w:rightChars="154" w:right="345"/>
        <w:jc w:val="right"/>
        <w:rPr>
          <w:rFonts w:ascii="Century" w:hAnsi="Century" w:cs="Times New Roman"/>
          <w:kern w:val="2"/>
        </w:rPr>
      </w:pPr>
      <w:r>
        <w:rPr>
          <w:rFonts w:ascii="Century" w:hAnsi="Century" w:cs="Times New Roman" w:hint="eastAsia"/>
          <w:kern w:val="2"/>
        </w:rPr>
        <w:t xml:space="preserve">令和　</w:t>
      </w:r>
      <w:r w:rsidR="00BB6DE6" w:rsidRPr="00A361E5">
        <w:rPr>
          <w:rFonts w:ascii="Century" w:hAnsi="Century" w:cs="Times New Roman" w:hint="eastAsia"/>
          <w:kern w:val="2"/>
        </w:rPr>
        <w:t xml:space="preserve">年　</w:t>
      </w:r>
      <w:r w:rsidR="006538CD" w:rsidRPr="00A361E5">
        <w:rPr>
          <w:rFonts w:ascii="Century" w:hAnsi="Century" w:cs="Times New Roman" w:hint="eastAsia"/>
          <w:kern w:val="2"/>
        </w:rPr>
        <w:t xml:space="preserve">　</w:t>
      </w:r>
      <w:r w:rsidR="00BB6DE6" w:rsidRPr="00A361E5">
        <w:rPr>
          <w:rFonts w:ascii="Century" w:hAnsi="Century" w:cs="Times New Roman" w:hint="eastAsia"/>
          <w:kern w:val="2"/>
        </w:rPr>
        <w:t>月</w:t>
      </w:r>
      <w:r w:rsidR="006538CD" w:rsidRPr="00A361E5">
        <w:rPr>
          <w:rFonts w:ascii="Century" w:hAnsi="Century" w:cs="Times New Roman" w:hint="eastAsia"/>
          <w:kern w:val="2"/>
        </w:rPr>
        <w:t xml:space="preserve">　</w:t>
      </w:r>
      <w:r w:rsidR="00BB6DE6" w:rsidRPr="00A361E5">
        <w:rPr>
          <w:rFonts w:ascii="Century" w:hAnsi="Century" w:cs="Times New Roman" w:hint="eastAsia"/>
          <w:kern w:val="2"/>
        </w:rPr>
        <w:t xml:space="preserve">　日</w:t>
      </w:r>
    </w:p>
    <w:p w14:paraId="40D6B75F" w14:textId="77777777" w:rsidR="00CB702A" w:rsidRPr="00A361E5" w:rsidRDefault="00CB702A" w:rsidP="00BB6DE6">
      <w:pPr>
        <w:autoSpaceDE/>
        <w:autoSpaceDN/>
        <w:ind w:firstLineChars="100" w:firstLine="224"/>
        <w:jc w:val="both"/>
        <w:rPr>
          <w:rFonts w:ascii="Century" w:hAnsi="Century" w:cs="Times New Roman"/>
          <w:kern w:val="2"/>
        </w:rPr>
      </w:pPr>
    </w:p>
    <w:p w14:paraId="03229669" w14:textId="4911898D" w:rsidR="00BB6DE6" w:rsidRPr="00A361E5" w:rsidRDefault="00BB6DE6" w:rsidP="00BB6DE6">
      <w:pPr>
        <w:autoSpaceDE/>
        <w:autoSpaceDN/>
        <w:ind w:firstLineChars="100" w:firstLine="224"/>
        <w:jc w:val="both"/>
        <w:rPr>
          <w:rFonts w:ascii="Century" w:hAnsi="Century" w:cs="Times New Roman"/>
          <w:kern w:val="2"/>
        </w:rPr>
      </w:pPr>
      <w:r w:rsidRPr="00A361E5">
        <w:rPr>
          <w:rFonts w:ascii="Century" w:hAnsi="Century" w:cs="Times New Roman" w:hint="eastAsia"/>
          <w:kern w:val="2"/>
        </w:rPr>
        <w:t>一般社団法人京都府北部地域連携都市圏振興社</w:t>
      </w:r>
    </w:p>
    <w:p w14:paraId="7C000746" w14:textId="270EC80D" w:rsidR="00BB6DE6" w:rsidRPr="00A361E5" w:rsidRDefault="00BB6DE6" w:rsidP="00BB6DE6">
      <w:pPr>
        <w:autoSpaceDE/>
        <w:autoSpaceDN/>
        <w:ind w:leftChars="200" w:left="1121" w:hangingChars="300" w:hanging="673"/>
        <w:rPr>
          <w:rFonts w:ascii="Century" w:hAnsi="Century" w:cs="Times New Roman"/>
          <w:kern w:val="2"/>
        </w:rPr>
      </w:pPr>
      <w:r w:rsidRPr="00A361E5">
        <w:rPr>
          <w:rFonts w:ascii="Century" w:hAnsi="Century" w:cs="Times New Roman" w:hint="eastAsia"/>
          <w:kern w:val="2"/>
        </w:rPr>
        <w:t>京丹後地域本部（京丹後市観光公社）</w:t>
      </w:r>
    </w:p>
    <w:p w14:paraId="60F0F5C9" w14:textId="3D15C78F" w:rsidR="00BB6DE6" w:rsidRPr="00A361E5" w:rsidRDefault="00BB6DE6" w:rsidP="00BB6DE6">
      <w:pPr>
        <w:autoSpaceDE/>
        <w:autoSpaceDN/>
        <w:ind w:leftChars="300" w:left="1121" w:hangingChars="200" w:hanging="448"/>
        <w:rPr>
          <w:rFonts w:ascii="Century" w:hAnsi="Century" w:cs="Times New Roman"/>
          <w:kern w:val="2"/>
        </w:rPr>
      </w:pPr>
      <w:r w:rsidRPr="00A361E5">
        <w:rPr>
          <w:rFonts w:ascii="Century" w:hAnsi="Century" w:cs="Times New Roman" w:hint="eastAsia"/>
          <w:kern w:val="2"/>
        </w:rPr>
        <w:t>地域本部長</w:t>
      </w:r>
      <w:r w:rsidR="00B81CC6" w:rsidRPr="00A361E5">
        <w:rPr>
          <w:rFonts w:ascii="Century" w:hAnsi="Century" w:cs="Times New Roman" w:hint="eastAsia"/>
          <w:kern w:val="2"/>
        </w:rPr>
        <w:t xml:space="preserve">（理事長）　</w:t>
      </w:r>
      <w:r w:rsidRPr="00A361E5">
        <w:rPr>
          <w:rFonts w:ascii="Century" w:hAnsi="Century" w:cs="Times New Roman" w:hint="eastAsia"/>
          <w:kern w:val="2"/>
        </w:rPr>
        <w:t xml:space="preserve">　</w:t>
      </w:r>
      <w:r w:rsidR="0023565C">
        <w:rPr>
          <w:rFonts w:ascii="Century" w:hAnsi="Century" w:cs="Times New Roman" w:hint="eastAsia"/>
          <w:kern w:val="2"/>
        </w:rPr>
        <w:t>齊　藤　修　司</w:t>
      </w:r>
      <w:r w:rsidRPr="00A361E5">
        <w:rPr>
          <w:rFonts w:ascii="Century" w:hAnsi="Century" w:cs="Times New Roman" w:hint="eastAsia"/>
          <w:kern w:val="2"/>
        </w:rPr>
        <w:t xml:space="preserve">　様</w:t>
      </w:r>
    </w:p>
    <w:p w14:paraId="18E50645" w14:textId="77777777" w:rsidR="00BB6DE6" w:rsidRPr="00A361E5" w:rsidRDefault="00BB6DE6" w:rsidP="00BB6DE6">
      <w:pPr>
        <w:autoSpaceDE/>
        <w:autoSpaceDN/>
        <w:ind w:leftChars="300" w:left="1121" w:hangingChars="200" w:hanging="448"/>
        <w:rPr>
          <w:rFonts w:ascii="Century" w:hAnsi="Century" w:cs="Times New Roman"/>
          <w:kern w:val="2"/>
        </w:rPr>
      </w:pPr>
    </w:p>
    <w:tbl>
      <w:tblPr>
        <w:tblStyle w:val="a9"/>
        <w:tblW w:w="0" w:type="auto"/>
        <w:tblInd w:w="24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1815"/>
        <w:gridCol w:w="4803"/>
      </w:tblGrid>
      <w:tr w:rsidR="00A361E5" w:rsidRPr="00A361E5" w14:paraId="2CC7D204" w14:textId="4F382E61" w:rsidTr="0023565C">
        <w:trPr>
          <w:trHeight w:val="465"/>
        </w:trPr>
        <w:tc>
          <w:tcPr>
            <w:tcW w:w="518" w:type="dxa"/>
            <w:vMerge w:val="restart"/>
            <w:textDirection w:val="tbRlV"/>
            <w:vAlign w:val="center"/>
          </w:tcPr>
          <w:p w14:paraId="0DB5640B" w14:textId="0474D543" w:rsidR="00A661BE" w:rsidRPr="00A361E5" w:rsidRDefault="00A661BE" w:rsidP="00A661BE">
            <w:pPr>
              <w:autoSpaceDE/>
              <w:autoSpaceDN/>
              <w:ind w:left="113" w:right="113"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申請者</w:t>
            </w:r>
          </w:p>
        </w:tc>
        <w:tc>
          <w:tcPr>
            <w:tcW w:w="1815" w:type="dxa"/>
            <w:vAlign w:val="center"/>
          </w:tcPr>
          <w:p w14:paraId="1B126C0C" w14:textId="62A76A49" w:rsidR="00A661BE" w:rsidRPr="00A361E5" w:rsidRDefault="00A661BE" w:rsidP="00CB702A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住所（所在地）</w:t>
            </w:r>
          </w:p>
        </w:tc>
        <w:tc>
          <w:tcPr>
            <w:tcW w:w="4803" w:type="dxa"/>
            <w:vAlign w:val="center"/>
          </w:tcPr>
          <w:p w14:paraId="39582AD6" w14:textId="77777777" w:rsidR="00A661BE" w:rsidRPr="00A361E5" w:rsidRDefault="00A661BE" w:rsidP="00CB702A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A361E5" w:rsidRPr="00A361E5" w14:paraId="48687589" w14:textId="43679FCE" w:rsidTr="0023565C">
        <w:trPr>
          <w:trHeight w:val="780"/>
        </w:trPr>
        <w:tc>
          <w:tcPr>
            <w:tcW w:w="518" w:type="dxa"/>
            <w:vMerge/>
          </w:tcPr>
          <w:p w14:paraId="5C1DFD5E" w14:textId="77777777" w:rsidR="00A661BE" w:rsidRPr="00A361E5" w:rsidRDefault="00A661BE" w:rsidP="00CB702A">
            <w:pPr>
              <w:wordWrap w:val="0"/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1815" w:type="dxa"/>
            <w:vAlign w:val="center"/>
          </w:tcPr>
          <w:p w14:paraId="08D0AC23" w14:textId="434D3847" w:rsidR="00A661BE" w:rsidRPr="00A361E5" w:rsidRDefault="00A661BE" w:rsidP="00CB702A">
            <w:pPr>
              <w:wordWrap w:val="0"/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氏名（名称）</w:t>
            </w:r>
          </w:p>
        </w:tc>
        <w:tc>
          <w:tcPr>
            <w:tcW w:w="4803" w:type="dxa"/>
            <w:vAlign w:val="center"/>
          </w:tcPr>
          <w:p w14:paraId="796A7ED2" w14:textId="77777777" w:rsidR="00A661BE" w:rsidRPr="00A361E5" w:rsidRDefault="00A661BE" w:rsidP="00CB702A">
            <w:pPr>
              <w:wordWrap w:val="0"/>
              <w:autoSpaceDE/>
              <w:autoSpaceDN/>
              <w:ind w:left="3396"/>
              <w:jc w:val="right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/>
                <w:kern w:val="2"/>
              </w:rPr>
              <w:fldChar w:fldCharType="begin"/>
            </w:r>
            <w:r w:rsidRPr="00A361E5">
              <w:rPr>
                <w:rFonts w:ascii="Century" w:hAnsi="Century" w:cs="Times New Roman"/>
                <w:kern w:val="2"/>
              </w:rPr>
              <w:instrText xml:space="preserve"> </w:instrText>
            </w:r>
            <w:r w:rsidRPr="00A361E5">
              <w:rPr>
                <w:rFonts w:ascii="Century" w:hAnsi="Century" w:cs="Times New Roman" w:hint="eastAsia"/>
                <w:kern w:val="2"/>
              </w:rPr>
              <w:instrText>eq \o\ac(</w:instrText>
            </w:r>
            <w:r w:rsidRPr="00A361E5">
              <w:rPr>
                <w:rFonts w:hAnsi="Century" w:cs="Times New Roman" w:hint="eastAsia"/>
                <w:kern w:val="2"/>
                <w:position w:val="-3"/>
                <w:sz w:val="35"/>
              </w:rPr>
              <w:instrText>□</w:instrText>
            </w:r>
            <w:r w:rsidRPr="00A361E5">
              <w:rPr>
                <w:rFonts w:ascii="Century" w:hAnsi="Century" w:cs="Times New Roman" w:hint="eastAsia"/>
                <w:kern w:val="2"/>
              </w:rPr>
              <w:instrText>,</w:instrText>
            </w:r>
            <w:r w:rsidRPr="00A361E5">
              <w:rPr>
                <w:rFonts w:ascii="Century" w:hAnsi="Century" w:cs="Times New Roman" w:hint="eastAsia"/>
                <w:kern w:val="2"/>
              </w:rPr>
              <w:instrText>印</w:instrText>
            </w:r>
            <w:r w:rsidRPr="00A361E5">
              <w:rPr>
                <w:rFonts w:ascii="Century" w:hAnsi="Century" w:cs="Times New Roman" w:hint="eastAsia"/>
                <w:kern w:val="2"/>
              </w:rPr>
              <w:instrText>)</w:instrText>
            </w:r>
            <w:r w:rsidRPr="00A361E5">
              <w:rPr>
                <w:rFonts w:ascii="Century" w:hAnsi="Century" w:cs="Times New Roman"/>
                <w:kern w:val="2"/>
              </w:rPr>
              <w:fldChar w:fldCharType="end"/>
            </w:r>
          </w:p>
        </w:tc>
      </w:tr>
      <w:tr w:rsidR="00A661BE" w:rsidRPr="00A361E5" w14:paraId="2BB0C7A2" w14:textId="170B87F1" w:rsidTr="0023565C">
        <w:trPr>
          <w:trHeight w:val="463"/>
        </w:trPr>
        <w:tc>
          <w:tcPr>
            <w:tcW w:w="518" w:type="dxa"/>
            <w:vMerge/>
          </w:tcPr>
          <w:p w14:paraId="2F9635E5" w14:textId="77777777" w:rsidR="00A661BE" w:rsidRPr="00A361E5" w:rsidRDefault="00A661BE" w:rsidP="00CB702A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1815" w:type="dxa"/>
            <w:vAlign w:val="center"/>
          </w:tcPr>
          <w:p w14:paraId="6A71D2CC" w14:textId="058DE4FB" w:rsidR="00A661BE" w:rsidRPr="00A361E5" w:rsidRDefault="00A661BE" w:rsidP="00CB702A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連絡先（電話）</w:t>
            </w:r>
          </w:p>
        </w:tc>
        <w:tc>
          <w:tcPr>
            <w:tcW w:w="4803" w:type="dxa"/>
            <w:vAlign w:val="center"/>
          </w:tcPr>
          <w:p w14:paraId="306AD3A3" w14:textId="364418A1" w:rsidR="00A661BE" w:rsidRPr="00A361E5" w:rsidRDefault="00A661BE" w:rsidP="00CB702A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 xml:space="preserve">　　　　　　　－　　　　　－</w:t>
            </w:r>
          </w:p>
        </w:tc>
      </w:tr>
    </w:tbl>
    <w:p w14:paraId="30EDF629" w14:textId="77777777" w:rsidR="00BB6DE6" w:rsidRPr="00A361E5" w:rsidRDefault="00BB6DE6" w:rsidP="00BB6DE6">
      <w:pPr>
        <w:autoSpaceDE/>
        <w:autoSpaceDN/>
        <w:jc w:val="both"/>
        <w:rPr>
          <w:rFonts w:ascii="Century" w:hAnsi="Century" w:cs="Times New Roman"/>
          <w:kern w:val="2"/>
        </w:rPr>
      </w:pPr>
    </w:p>
    <w:p w14:paraId="75D8E195" w14:textId="378359A3" w:rsidR="00FD426B" w:rsidRPr="00A361E5" w:rsidRDefault="00FD426B" w:rsidP="004D34F1">
      <w:pPr>
        <w:autoSpaceDE/>
        <w:autoSpaceDN/>
        <w:jc w:val="center"/>
        <w:rPr>
          <w:rFonts w:ascii="Century" w:hAnsi="Century" w:cs="Times New Roman"/>
          <w:kern w:val="2"/>
          <w:sz w:val="24"/>
          <w:szCs w:val="24"/>
        </w:rPr>
      </w:pPr>
      <w:r w:rsidRPr="00A361E5">
        <w:rPr>
          <w:rFonts w:ascii="Century" w:hAnsi="Century" w:cs="Times New Roman" w:hint="eastAsia"/>
          <w:spacing w:val="46"/>
          <w:sz w:val="24"/>
          <w:szCs w:val="24"/>
          <w:fitText w:val="4540" w:id="-1493923327"/>
        </w:rPr>
        <w:t>後援</w:t>
      </w:r>
      <w:r w:rsidR="00791777" w:rsidRPr="00A361E5">
        <w:rPr>
          <w:rFonts w:ascii="Century" w:hAnsi="Century" w:cs="Times New Roman" w:hint="eastAsia"/>
          <w:spacing w:val="46"/>
          <w:sz w:val="24"/>
          <w:szCs w:val="24"/>
          <w:fitText w:val="4540" w:id="-1493923327"/>
        </w:rPr>
        <w:t>（名義使用）</w:t>
      </w:r>
      <w:r w:rsidRPr="00A361E5">
        <w:rPr>
          <w:rFonts w:ascii="Century" w:hAnsi="Century" w:cs="Times New Roman" w:hint="eastAsia"/>
          <w:spacing w:val="46"/>
          <w:sz w:val="24"/>
          <w:szCs w:val="24"/>
          <w:fitText w:val="4540" w:id="-1493923327"/>
        </w:rPr>
        <w:t>・協力承認申請</w:t>
      </w:r>
      <w:r w:rsidRPr="00A361E5">
        <w:rPr>
          <w:rFonts w:ascii="Century" w:hAnsi="Century" w:cs="Times New Roman" w:hint="eastAsia"/>
          <w:spacing w:val="10"/>
          <w:sz w:val="24"/>
          <w:szCs w:val="24"/>
          <w:fitText w:val="4540" w:id="-1493923327"/>
        </w:rPr>
        <w:t>書</w:t>
      </w:r>
    </w:p>
    <w:p w14:paraId="1C52F982" w14:textId="77777777" w:rsidR="00FD426B" w:rsidRPr="00A361E5" w:rsidRDefault="00FD426B" w:rsidP="00FD426B">
      <w:pPr>
        <w:autoSpaceDE/>
        <w:autoSpaceDN/>
        <w:ind w:leftChars="-125" w:left="-280"/>
        <w:jc w:val="center"/>
        <w:rPr>
          <w:rFonts w:ascii="Century" w:hAnsi="Century" w:cs="Times New Roman"/>
          <w:b/>
          <w:bCs/>
          <w:kern w:val="2"/>
          <w:sz w:val="18"/>
          <w:szCs w:val="18"/>
        </w:rPr>
      </w:pPr>
      <w:bookmarkStart w:id="2" w:name="_Hlk107564825"/>
      <w:r w:rsidRPr="00A361E5">
        <w:rPr>
          <w:rFonts w:ascii="Century" w:hAnsi="Century" w:cs="Times New Roman" w:hint="eastAsia"/>
          <w:b/>
          <w:bCs/>
          <w:kern w:val="2"/>
          <w:sz w:val="18"/>
          <w:szCs w:val="18"/>
        </w:rPr>
        <w:t>（どちらかを〇で囲む）</w:t>
      </w:r>
    </w:p>
    <w:bookmarkEnd w:id="2"/>
    <w:p w14:paraId="34096042" w14:textId="77777777" w:rsidR="00BB6DE6" w:rsidRPr="00A361E5" w:rsidRDefault="00BB6DE6" w:rsidP="00BB6DE6">
      <w:pPr>
        <w:autoSpaceDE/>
        <w:autoSpaceDN/>
        <w:jc w:val="both"/>
        <w:rPr>
          <w:rFonts w:ascii="Century" w:hAnsi="Century" w:cs="Times New Roman"/>
          <w:kern w:val="2"/>
        </w:rPr>
      </w:pPr>
    </w:p>
    <w:p w14:paraId="04C5A4CE" w14:textId="6896C651" w:rsidR="00BB6DE6" w:rsidRPr="00A361E5" w:rsidRDefault="00BB6DE6" w:rsidP="00CE0467">
      <w:pPr>
        <w:autoSpaceDE/>
        <w:autoSpaceDN/>
        <w:ind w:firstLineChars="100" w:firstLine="224"/>
        <w:jc w:val="both"/>
        <w:rPr>
          <w:rFonts w:ascii="Century" w:hAnsi="Century" w:cs="Times New Roman"/>
          <w:kern w:val="2"/>
        </w:rPr>
      </w:pPr>
      <w:r w:rsidRPr="00A361E5">
        <w:rPr>
          <w:rFonts w:ascii="Century" w:hAnsi="Century" w:cs="Times New Roman" w:hint="eastAsia"/>
          <w:kern w:val="2"/>
        </w:rPr>
        <w:t>次の事業</w:t>
      </w:r>
      <w:r w:rsidR="00CE0467" w:rsidRPr="00A361E5">
        <w:rPr>
          <w:rFonts w:ascii="Century" w:hAnsi="Century" w:cs="Times New Roman" w:hint="eastAsia"/>
          <w:kern w:val="2"/>
        </w:rPr>
        <w:t>（イベント等）</w:t>
      </w:r>
      <w:r w:rsidRPr="00A361E5">
        <w:rPr>
          <w:rFonts w:ascii="Century" w:hAnsi="Century" w:cs="Times New Roman" w:hint="eastAsia"/>
          <w:kern w:val="2"/>
        </w:rPr>
        <w:t>について</w:t>
      </w:r>
      <w:r w:rsidR="00CE0467" w:rsidRPr="00A361E5">
        <w:rPr>
          <w:rFonts w:ascii="Century" w:hAnsi="Century" w:cs="Times New Roman" w:hint="eastAsia"/>
          <w:kern w:val="2"/>
        </w:rPr>
        <w:t>、</w:t>
      </w:r>
      <w:r w:rsidRPr="00A361E5">
        <w:rPr>
          <w:rFonts w:ascii="Century" w:hAnsi="Century" w:cs="Times New Roman" w:hint="eastAsia"/>
          <w:kern w:val="2"/>
        </w:rPr>
        <w:t>後援</w:t>
      </w:r>
      <w:r w:rsidR="00CE0467" w:rsidRPr="00A361E5">
        <w:rPr>
          <w:rFonts w:ascii="Century" w:hAnsi="Century" w:cs="Times New Roman" w:hint="eastAsia"/>
          <w:kern w:val="2"/>
        </w:rPr>
        <w:t>・協力</w:t>
      </w:r>
      <w:r w:rsidRPr="00A361E5">
        <w:rPr>
          <w:rFonts w:ascii="Century" w:hAnsi="Century" w:cs="Times New Roman" w:hint="eastAsia"/>
          <w:kern w:val="2"/>
        </w:rPr>
        <w:t>の承認を受けたいので、</w:t>
      </w:r>
      <w:r w:rsidR="004D34F1" w:rsidRPr="00A361E5">
        <w:rPr>
          <w:rFonts w:ascii="Century" w:hAnsi="Century" w:cs="Times New Roman" w:hint="eastAsia"/>
          <w:kern w:val="2"/>
        </w:rPr>
        <w:t>関係書類を添えて、</w:t>
      </w:r>
      <w:r w:rsidRPr="00A361E5">
        <w:rPr>
          <w:rFonts w:ascii="Century" w:hAnsi="Century" w:cs="Times New Roman" w:hint="eastAsia"/>
          <w:kern w:val="2"/>
        </w:rPr>
        <w:t>申請します。</w:t>
      </w:r>
    </w:p>
    <w:p w14:paraId="638AC39D" w14:textId="77777777" w:rsidR="00CE0467" w:rsidRPr="00A361E5" w:rsidRDefault="00CE0467" w:rsidP="00CE0467">
      <w:pPr>
        <w:autoSpaceDE/>
        <w:autoSpaceDN/>
        <w:ind w:firstLineChars="100" w:firstLine="224"/>
        <w:jc w:val="both"/>
        <w:rPr>
          <w:rFonts w:ascii="Century" w:hAnsi="Century" w:cs="Times New Roman"/>
          <w:kern w:val="2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2976"/>
        <w:gridCol w:w="557"/>
        <w:gridCol w:w="109"/>
        <w:gridCol w:w="1524"/>
        <w:gridCol w:w="1658"/>
        <w:gridCol w:w="902"/>
      </w:tblGrid>
      <w:tr w:rsidR="00A361E5" w:rsidRPr="00A361E5" w14:paraId="72911DDD" w14:textId="77777777" w:rsidTr="00252B7C">
        <w:trPr>
          <w:trHeight w:val="546"/>
        </w:trPr>
        <w:tc>
          <w:tcPr>
            <w:tcW w:w="1792" w:type="dxa"/>
            <w:vAlign w:val="center"/>
          </w:tcPr>
          <w:p w14:paraId="2D503287" w14:textId="77777777" w:rsidR="00BB6DE6" w:rsidRPr="00A361E5" w:rsidRDefault="00BB6DE6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spacing w:val="117"/>
                <w:fitText w:val="896" w:id="-1493944064"/>
              </w:rPr>
              <w:t>事業</w:t>
            </w:r>
            <w:r w:rsidRPr="00A361E5">
              <w:rPr>
                <w:rFonts w:ascii="Century" w:hAnsi="Century" w:cs="Times New Roman" w:hint="eastAsia"/>
                <w:spacing w:val="2"/>
                <w:fitText w:val="896" w:id="-1493944064"/>
              </w:rPr>
              <w:t>名</w:t>
            </w:r>
          </w:p>
        </w:tc>
        <w:tc>
          <w:tcPr>
            <w:tcW w:w="7840" w:type="dxa"/>
            <w:gridSpan w:val="6"/>
          </w:tcPr>
          <w:p w14:paraId="78AF27A7" w14:textId="77777777" w:rsidR="00BB6DE6" w:rsidRPr="00A361E5" w:rsidRDefault="00BB6DE6" w:rsidP="00BB6DE6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A361E5" w:rsidRPr="00A361E5" w14:paraId="2031A6B1" w14:textId="77777777" w:rsidTr="00252B7C">
        <w:trPr>
          <w:trHeight w:val="580"/>
        </w:trPr>
        <w:tc>
          <w:tcPr>
            <w:tcW w:w="1792" w:type="dxa"/>
            <w:vAlign w:val="center"/>
          </w:tcPr>
          <w:p w14:paraId="44338C37" w14:textId="77777777" w:rsidR="00BB6DE6" w:rsidRPr="00A361E5" w:rsidRDefault="00BB6DE6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主催者名</w:t>
            </w:r>
          </w:p>
        </w:tc>
        <w:tc>
          <w:tcPr>
            <w:tcW w:w="7840" w:type="dxa"/>
            <w:gridSpan w:val="6"/>
            <w:tcBorders>
              <w:bottom w:val="single" w:sz="4" w:space="0" w:color="auto"/>
            </w:tcBorders>
          </w:tcPr>
          <w:p w14:paraId="0896E73C" w14:textId="77777777" w:rsidR="00BB6DE6" w:rsidRPr="00A361E5" w:rsidRDefault="00BB6DE6" w:rsidP="00BB6DE6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A361E5" w:rsidRPr="00A361E5" w14:paraId="33C9FE23" w14:textId="29E41A0A" w:rsidTr="00252B7C">
        <w:tc>
          <w:tcPr>
            <w:tcW w:w="1792" w:type="dxa"/>
            <w:vAlign w:val="center"/>
          </w:tcPr>
          <w:p w14:paraId="2BD48920" w14:textId="77777777" w:rsidR="00292D8D" w:rsidRPr="00A361E5" w:rsidRDefault="00292D8D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開催日時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9D6CA4" w14:textId="4DABFAA9" w:rsidR="00292D8D" w:rsidRPr="00A361E5" w:rsidRDefault="00292D8D" w:rsidP="00292D8D">
            <w:pPr>
              <w:autoSpaceDE/>
              <w:autoSpaceDN/>
              <w:ind w:firstLineChars="200" w:firstLine="448"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年　　月　　日</w:t>
            </w:r>
          </w:p>
          <w:p w14:paraId="195D8528" w14:textId="1CA00DF2" w:rsidR="00292D8D" w:rsidRPr="00A361E5" w:rsidRDefault="00292D8D" w:rsidP="00292D8D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午前・午後　　時　　分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26DE8" w14:textId="670091A7" w:rsidR="00292D8D" w:rsidRPr="00A361E5" w:rsidRDefault="00292D8D" w:rsidP="00292D8D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から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4203A" w14:textId="77777777" w:rsidR="00292D8D" w:rsidRPr="00A361E5" w:rsidRDefault="00292D8D" w:rsidP="00292D8D">
            <w:pPr>
              <w:autoSpaceDE/>
              <w:autoSpaceDN/>
              <w:ind w:firstLineChars="200" w:firstLine="448"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年　　月　　日</w:t>
            </w:r>
          </w:p>
          <w:p w14:paraId="5FE7B709" w14:textId="3D552DC2" w:rsidR="00292D8D" w:rsidRPr="00A361E5" w:rsidRDefault="00292D8D" w:rsidP="00BB6DE6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午前・午後　　時　　分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C7CCF9" w14:textId="2A3BDD29" w:rsidR="00292D8D" w:rsidRPr="00A361E5" w:rsidRDefault="00292D8D" w:rsidP="00292D8D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まで</w:t>
            </w:r>
          </w:p>
        </w:tc>
      </w:tr>
      <w:tr w:rsidR="00A361E5" w:rsidRPr="00A361E5" w14:paraId="11DFE26D" w14:textId="77777777" w:rsidTr="00252B7C">
        <w:tc>
          <w:tcPr>
            <w:tcW w:w="1792" w:type="dxa"/>
            <w:vAlign w:val="center"/>
          </w:tcPr>
          <w:p w14:paraId="67275DCD" w14:textId="77777777" w:rsidR="00BB6DE6" w:rsidRPr="00A361E5" w:rsidRDefault="00BB6DE6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開催場所</w:t>
            </w:r>
          </w:p>
        </w:tc>
        <w:tc>
          <w:tcPr>
            <w:tcW w:w="7840" w:type="dxa"/>
            <w:gridSpan w:val="6"/>
            <w:tcBorders>
              <w:top w:val="single" w:sz="4" w:space="0" w:color="auto"/>
            </w:tcBorders>
          </w:tcPr>
          <w:p w14:paraId="67BE7D75" w14:textId="77777777" w:rsidR="00BB6DE6" w:rsidRPr="00A361E5" w:rsidRDefault="00BB6DE6" w:rsidP="00BB6DE6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A361E5" w:rsidRPr="00A361E5" w14:paraId="37C172C6" w14:textId="77777777" w:rsidTr="00252B7C">
        <w:trPr>
          <w:trHeight w:val="885"/>
        </w:trPr>
        <w:tc>
          <w:tcPr>
            <w:tcW w:w="1792" w:type="dxa"/>
            <w:vAlign w:val="center"/>
          </w:tcPr>
          <w:p w14:paraId="54FE18CF" w14:textId="77777777" w:rsidR="00BB6DE6" w:rsidRPr="00A361E5" w:rsidRDefault="00BB6DE6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事業目的</w:t>
            </w:r>
          </w:p>
        </w:tc>
        <w:tc>
          <w:tcPr>
            <w:tcW w:w="7840" w:type="dxa"/>
            <w:gridSpan w:val="6"/>
          </w:tcPr>
          <w:p w14:paraId="330A934B" w14:textId="77777777" w:rsidR="00BB6DE6" w:rsidRPr="00A361E5" w:rsidRDefault="00BB6DE6" w:rsidP="00BB6DE6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A361E5" w:rsidRPr="00A361E5" w14:paraId="1994936A" w14:textId="77777777" w:rsidTr="00F63E52">
        <w:trPr>
          <w:trHeight w:val="1625"/>
        </w:trPr>
        <w:tc>
          <w:tcPr>
            <w:tcW w:w="1792" w:type="dxa"/>
            <w:vAlign w:val="center"/>
          </w:tcPr>
          <w:p w14:paraId="135CD732" w14:textId="77777777" w:rsidR="00BB6DE6" w:rsidRPr="00A361E5" w:rsidRDefault="00BB6DE6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事業概要</w:t>
            </w:r>
          </w:p>
        </w:tc>
        <w:tc>
          <w:tcPr>
            <w:tcW w:w="7840" w:type="dxa"/>
            <w:gridSpan w:val="6"/>
          </w:tcPr>
          <w:p w14:paraId="6BB854A8" w14:textId="77777777" w:rsidR="00BB6DE6" w:rsidRPr="00A361E5" w:rsidRDefault="00BB6DE6" w:rsidP="00BB6DE6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A361E5" w:rsidRPr="00A361E5" w14:paraId="588D03F5" w14:textId="77777777" w:rsidTr="00252B7C">
        <w:trPr>
          <w:trHeight w:val="783"/>
        </w:trPr>
        <w:tc>
          <w:tcPr>
            <w:tcW w:w="1792" w:type="dxa"/>
            <w:vAlign w:val="center"/>
          </w:tcPr>
          <w:p w14:paraId="73E81003" w14:textId="77777777" w:rsidR="00BB6DE6" w:rsidRPr="00A361E5" w:rsidRDefault="00BB6DE6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20"/>
                <w:szCs w:val="20"/>
              </w:rPr>
            </w:pPr>
            <w:r w:rsidRPr="00A361E5">
              <w:rPr>
                <w:rFonts w:ascii="Century" w:hAnsi="Century" w:cs="Times New Roman" w:hint="eastAsia"/>
                <w:kern w:val="2"/>
                <w:sz w:val="20"/>
                <w:szCs w:val="20"/>
              </w:rPr>
              <w:t>参加予定団体</w:t>
            </w:r>
          </w:p>
          <w:p w14:paraId="28BB405F" w14:textId="77777777" w:rsidR="00BB6DE6" w:rsidRPr="00A361E5" w:rsidRDefault="00BB6DE6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18"/>
                <w:szCs w:val="18"/>
              </w:rPr>
            </w:pPr>
            <w:r w:rsidRPr="00A361E5">
              <w:rPr>
                <w:rFonts w:ascii="Century" w:hAnsi="Century" w:cs="Times New Roman" w:hint="eastAsia"/>
                <w:kern w:val="2"/>
                <w:sz w:val="18"/>
                <w:szCs w:val="18"/>
              </w:rPr>
              <w:t>（他共催、後援等団体）</w:t>
            </w:r>
          </w:p>
        </w:tc>
        <w:tc>
          <w:tcPr>
            <w:tcW w:w="7840" w:type="dxa"/>
            <w:gridSpan w:val="6"/>
            <w:vAlign w:val="center"/>
          </w:tcPr>
          <w:p w14:paraId="4DA89C9D" w14:textId="77777777" w:rsidR="00BB6DE6" w:rsidRPr="00A361E5" w:rsidRDefault="00BB6DE6" w:rsidP="00BB6DE6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A361E5" w:rsidRPr="00A361E5" w14:paraId="65C9F7BD" w14:textId="77777777" w:rsidTr="004D34F1">
        <w:tc>
          <w:tcPr>
            <w:tcW w:w="1792" w:type="dxa"/>
            <w:vAlign w:val="center"/>
          </w:tcPr>
          <w:p w14:paraId="34DDAE70" w14:textId="77777777" w:rsidR="00BB6DE6" w:rsidRPr="00A361E5" w:rsidRDefault="00BB6DE6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spacing w:val="117"/>
                <w:fitText w:val="896" w:id="-1492457215"/>
              </w:rPr>
              <w:t>入場</w:t>
            </w:r>
            <w:r w:rsidRPr="00A361E5">
              <w:rPr>
                <w:rFonts w:ascii="Century" w:hAnsi="Century" w:cs="Times New Roman" w:hint="eastAsia"/>
                <w:spacing w:val="2"/>
                <w:fitText w:val="896" w:id="-1492457215"/>
              </w:rPr>
              <w:t>料</w:t>
            </w:r>
          </w:p>
        </w:tc>
        <w:tc>
          <w:tcPr>
            <w:tcW w:w="3584" w:type="dxa"/>
            <w:gridSpan w:val="2"/>
          </w:tcPr>
          <w:p w14:paraId="3779CFC3" w14:textId="07C49970" w:rsidR="00BB6DE6" w:rsidRPr="00A361E5" w:rsidRDefault="00252B7C" w:rsidP="00BB6DE6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□</w:t>
            </w:r>
            <w:r w:rsidR="004D34F1" w:rsidRPr="00A361E5">
              <w:rPr>
                <w:rFonts w:ascii="Century" w:hAnsi="Century" w:cs="Times New Roman" w:hint="eastAsia"/>
                <w:kern w:val="2"/>
              </w:rPr>
              <w:t xml:space="preserve">　</w:t>
            </w:r>
            <w:r w:rsidR="00BB6DE6" w:rsidRPr="00A361E5">
              <w:rPr>
                <w:rFonts w:ascii="Century" w:hAnsi="Century" w:cs="Times New Roman" w:hint="eastAsia"/>
                <w:kern w:val="2"/>
              </w:rPr>
              <w:t>有</w:t>
            </w:r>
            <w:r w:rsidRPr="00A361E5">
              <w:rPr>
                <w:rFonts w:ascii="Century" w:hAnsi="Century" w:cs="Times New Roman" w:hint="eastAsia"/>
                <w:kern w:val="2"/>
              </w:rPr>
              <w:t xml:space="preserve">　</w:t>
            </w:r>
            <w:r w:rsidR="00BB6DE6" w:rsidRPr="00A361E5">
              <w:rPr>
                <w:rFonts w:ascii="Century" w:hAnsi="Century" w:cs="Times New Roman" w:hint="eastAsia"/>
                <w:kern w:val="2"/>
              </w:rPr>
              <w:t xml:space="preserve">料（　　　</w:t>
            </w:r>
            <w:r w:rsidRPr="00A361E5">
              <w:rPr>
                <w:rFonts w:ascii="Century" w:hAnsi="Century" w:cs="Times New Roman" w:hint="eastAsia"/>
                <w:kern w:val="2"/>
              </w:rPr>
              <w:t xml:space="preserve">　　</w:t>
            </w:r>
            <w:r w:rsidR="00BB6DE6" w:rsidRPr="00A361E5">
              <w:rPr>
                <w:rFonts w:ascii="Century" w:hAnsi="Century" w:cs="Times New Roman" w:hint="eastAsia"/>
                <w:kern w:val="2"/>
              </w:rPr>
              <w:t xml:space="preserve">　　円）</w:t>
            </w:r>
          </w:p>
          <w:p w14:paraId="572433D8" w14:textId="6DFFC20F" w:rsidR="00BB6DE6" w:rsidRPr="00A361E5" w:rsidRDefault="00252B7C" w:rsidP="00BB6DE6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□</w:t>
            </w:r>
            <w:r w:rsidR="004D34F1" w:rsidRPr="00A361E5">
              <w:rPr>
                <w:rFonts w:ascii="Century" w:hAnsi="Century" w:cs="Times New Roman" w:hint="eastAsia"/>
                <w:kern w:val="2"/>
              </w:rPr>
              <w:t xml:space="preserve">　</w:t>
            </w:r>
            <w:r w:rsidR="00BB6DE6" w:rsidRPr="00A361E5">
              <w:rPr>
                <w:rFonts w:ascii="Century" w:hAnsi="Century" w:cs="Times New Roman" w:hint="eastAsia"/>
                <w:kern w:val="2"/>
              </w:rPr>
              <w:t>無　料</w:t>
            </w:r>
          </w:p>
        </w:tc>
        <w:tc>
          <w:tcPr>
            <w:tcW w:w="1680" w:type="dxa"/>
            <w:gridSpan w:val="2"/>
            <w:vAlign w:val="center"/>
          </w:tcPr>
          <w:p w14:paraId="495DCF1F" w14:textId="77777777" w:rsidR="00252B7C" w:rsidRPr="00A361E5" w:rsidRDefault="00BB6DE6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入場</w:t>
            </w:r>
            <w:r w:rsidR="00252B7C" w:rsidRPr="00A361E5">
              <w:rPr>
                <w:rFonts w:ascii="Century" w:hAnsi="Century" w:cs="Times New Roman" w:hint="eastAsia"/>
                <w:kern w:val="2"/>
              </w:rPr>
              <w:t>（来場）</w:t>
            </w:r>
          </w:p>
          <w:p w14:paraId="22E5D4AA" w14:textId="59E26FC9" w:rsidR="00BB6DE6" w:rsidRPr="00A361E5" w:rsidRDefault="00BB6DE6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予定者</w:t>
            </w:r>
            <w:r w:rsidR="00252B7C" w:rsidRPr="00A361E5">
              <w:rPr>
                <w:rFonts w:ascii="Century" w:hAnsi="Century" w:cs="Times New Roman" w:hint="eastAsia"/>
                <w:kern w:val="2"/>
              </w:rPr>
              <w:t>数</w:t>
            </w:r>
          </w:p>
        </w:tc>
        <w:tc>
          <w:tcPr>
            <w:tcW w:w="2576" w:type="dxa"/>
            <w:gridSpan w:val="2"/>
            <w:vAlign w:val="center"/>
          </w:tcPr>
          <w:p w14:paraId="661C4683" w14:textId="5F7C665D" w:rsidR="00BB6DE6" w:rsidRPr="00A361E5" w:rsidRDefault="00BB6DE6" w:rsidP="00BB6DE6">
            <w:pPr>
              <w:wordWrap w:val="0"/>
              <w:autoSpaceDE/>
              <w:autoSpaceDN/>
              <w:ind w:firstLineChars="798" w:firstLine="1789"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人</w:t>
            </w:r>
          </w:p>
        </w:tc>
      </w:tr>
      <w:tr w:rsidR="00A361E5" w:rsidRPr="00A361E5" w14:paraId="6CD5917D" w14:textId="77777777" w:rsidTr="004D34F1">
        <w:trPr>
          <w:trHeight w:val="835"/>
        </w:trPr>
        <w:tc>
          <w:tcPr>
            <w:tcW w:w="1792" w:type="dxa"/>
            <w:vAlign w:val="center"/>
          </w:tcPr>
          <w:p w14:paraId="57424B5B" w14:textId="77777777" w:rsidR="00252B7C" w:rsidRPr="00A361E5" w:rsidRDefault="00252B7C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後援の</w:t>
            </w:r>
          </w:p>
          <w:p w14:paraId="172C5102" w14:textId="77777777" w:rsidR="00BB6DE6" w:rsidRPr="00A361E5" w:rsidRDefault="00252B7C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申請内容</w:t>
            </w:r>
          </w:p>
          <w:p w14:paraId="1031F9EF" w14:textId="7C4AD05E" w:rsidR="00252B7C" w:rsidRPr="00A361E5" w:rsidRDefault="00252B7C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18"/>
                <w:szCs w:val="18"/>
              </w:rPr>
            </w:pPr>
            <w:r w:rsidRPr="00A361E5">
              <w:rPr>
                <w:rFonts w:ascii="Century" w:hAnsi="Century" w:cs="Times New Roman" w:hint="eastAsia"/>
                <w:kern w:val="2"/>
                <w:sz w:val="18"/>
                <w:szCs w:val="18"/>
              </w:rPr>
              <w:t>（□にチェック）</w:t>
            </w:r>
          </w:p>
        </w:tc>
        <w:tc>
          <w:tcPr>
            <w:tcW w:w="7840" w:type="dxa"/>
            <w:gridSpan w:val="6"/>
            <w:vAlign w:val="center"/>
          </w:tcPr>
          <w:p w14:paraId="2482C8A0" w14:textId="6F4966F5" w:rsidR="00BB6DE6" w:rsidRPr="00A361E5" w:rsidRDefault="00252B7C" w:rsidP="00BB6DE6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□</w:t>
            </w:r>
            <w:r w:rsidR="004D34F1" w:rsidRPr="00A361E5">
              <w:rPr>
                <w:rFonts w:ascii="Century" w:hAnsi="Century" w:cs="Times New Roman" w:hint="eastAsia"/>
                <w:kern w:val="2"/>
              </w:rPr>
              <w:t xml:space="preserve">　</w:t>
            </w:r>
            <w:r w:rsidR="00BB6DE6" w:rsidRPr="00A361E5">
              <w:rPr>
                <w:rFonts w:ascii="Century" w:hAnsi="Century" w:cs="Times New Roman" w:hint="eastAsia"/>
                <w:kern w:val="2"/>
              </w:rPr>
              <w:t>ポスター、チラシへの名義使用</w:t>
            </w:r>
            <w:r w:rsidR="004D34F1" w:rsidRPr="00A361E5">
              <w:rPr>
                <w:rFonts w:ascii="Century" w:hAnsi="Century" w:cs="Times New Roman" w:hint="eastAsia"/>
                <w:kern w:val="2"/>
              </w:rPr>
              <w:t>（別添のとおり）</w:t>
            </w:r>
          </w:p>
          <w:p w14:paraId="359AE6B8" w14:textId="7D7949DA" w:rsidR="00252B7C" w:rsidRPr="00A361E5" w:rsidRDefault="00252B7C" w:rsidP="00BB6DE6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□</w:t>
            </w:r>
            <w:r w:rsidR="004D34F1" w:rsidRPr="00A361E5">
              <w:rPr>
                <w:rFonts w:ascii="Century" w:hAnsi="Century" w:cs="Times New Roman" w:hint="eastAsia"/>
                <w:kern w:val="2"/>
              </w:rPr>
              <w:t xml:space="preserve">　</w:t>
            </w:r>
            <w:r w:rsidR="004D34F1" w:rsidRPr="00A361E5">
              <w:rPr>
                <w:rFonts w:ascii="Century" w:hAnsi="Century" w:cs="Times New Roman" w:hint="eastAsia"/>
                <w:kern w:val="2"/>
              </w:rPr>
              <w:t>WEB</w:t>
            </w:r>
            <w:r w:rsidR="004D34F1" w:rsidRPr="00A361E5">
              <w:rPr>
                <w:rFonts w:ascii="Century" w:hAnsi="Century" w:cs="Times New Roman" w:hint="eastAsia"/>
                <w:kern w:val="2"/>
              </w:rPr>
              <w:t>ページ、</w:t>
            </w:r>
            <w:r w:rsidR="004D34F1" w:rsidRPr="00A361E5">
              <w:rPr>
                <w:rFonts w:ascii="Century" w:hAnsi="Century" w:cs="Times New Roman" w:hint="eastAsia"/>
                <w:kern w:val="2"/>
              </w:rPr>
              <w:t>SNS</w:t>
            </w:r>
            <w:r w:rsidR="004D34F1" w:rsidRPr="00A361E5">
              <w:rPr>
                <w:rFonts w:ascii="Century" w:hAnsi="Century" w:cs="Times New Roman" w:hint="eastAsia"/>
                <w:kern w:val="2"/>
              </w:rPr>
              <w:t>への名義使用（別添</w:t>
            </w:r>
            <w:r w:rsidR="004D34F1" w:rsidRPr="00A361E5">
              <w:rPr>
                <w:rFonts w:ascii="Century" w:hAnsi="Century" w:cs="Times New Roman" w:hint="eastAsia"/>
                <w:kern w:val="2"/>
              </w:rPr>
              <w:t>URL</w:t>
            </w:r>
            <w:r w:rsidR="004D34F1" w:rsidRPr="00A361E5">
              <w:rPr>
                <w:rFonts w:ascii="Century" w:hAnsi="Century" w:cs="Times New Roman" w:hint="eastAsia"/>
                <w:kern w:val="2"/>
              </w:rPr>
              <w:t>等のとおり）</w:t>
            </w:r>
          </w:p>
          <w:p w14:paraId="7BC5C2F8" w14:textId="6FA2D4EB" w:rsidR="00252B7C" w:rsidRPr="00A361E5" w:rsidRDefault="00252B7C" w:rsidP="00BB6DE6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□</w:t>
            </w:r>
          </w:p>
        </w:tc>
      </w:tr>
      <w:tr w:rsidR="00A361E5" w:rsidRPr="00A361E5" w14:paraId="398910CB" w14:textId="77777777" w:rsidTr="004D34F1">
        <w:trPr>
          <w:trHeight w:val="759"/>
        </w:trPr>
        <w:tc>
          <w:tcPr>
            <w:tcW w:w="1792" w:type="dxa"/>
            <w:vAlign w:val="center"/>
          </w:tcPr>
          <w:p w14:paraId="6E5E0585" w14:textId="77777777" w:rsidR="00252B7C" w:rsidRPr="00A361E5" w:rsidRDefault="00252B7C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協力の</w:t>
            </w:r>
          </w:p>
          <w:p w14:paraId="2AECD19C" w14:textId="77777777" w:rsidR="00252B7C" w:rsidRPr="00A361E5" w:rsidRDefault="00252B7C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申請内容</w:t>
            </w:r>
          </w:p>
          <w:p w14:paraId="1BF7F895" w14:textId="28E58B15" w:rsidR="00252B7C" w:rsidRPr="00A361E5" w:rsidRDefault="004D34F1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  <w:sz w:val="18"/>
                <w:szCs w:val="18"/>
              </w:rPr>
              <w:t>（□にチェック）</w:t>
            </w:r>
          </w:p>
        </w:tc>
        <w:tc>
          <w:tcPr>
            <w:tcW w:w="7840" w:type="dxa"/>
            <w:gridSpan w:val="6"/>
            <w:vAlign w:val="center"/>
          </w:tcPr>
          <w:p w14:paraId="203BC2B1" w14:textId="77777777" w:rsidR="00252B7C" w:rsidRPr="00A361E5" w:rsidRDefault="00252B7C" w:rsidP="00252B7C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□</w:t>
            </w:r>
          </w:p>
          <w:p w14:paraId="121485E7" w14:textId="77777777" w:rsidR="00252B7C" w:rsidRPr="00A361E5" w:rsidRDefault="00252B7C" w:rsidP="00252B7C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□</w:t>
            </w:r>
          </w:p>
          <w:p w14:paraId="13081E8F" w14:textId="471BD704" w:rsidR="00252B7C" w:rsidRPr="00A361E5" w:rsidRDefault="00252B7C" w:rsidP="00252B7C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□</w:t>
            </w:r>
          </w:p>
        </w:tc>
      </w:tr>
      <w:bookmarkEnd w:id="0"/>
      <w:bookmarkEnd w:id="1"/>
    </w:tbl>
    <w:p w14:paraId="01DC5601" w14:textId="77777777" w:rsidR="00A92CFB" w:rsidRPr="00A361E5" w:rsidRDefault="00A92CFB" w:rsidP="008F4236">
      <w:pPr>
        <w:rPr>
          <w:rFonts w:asciiTheme="minorEastAsia" w:eastAsiaTheme="minorEastAsia" w:hAnsiTheme="minorEastAsia"/>
        </w:rPr>
      </w:pPr>
    </w:p>
    <w:sectPr w:rsidR="00A92CFB" w:rsidRPr="00A361E5" w:rsidSect="004E356A">
      <w:footerReference w:type="default" r:id="rId8"/>
      <w:pgSz w:w="11910" w:h="16840" w:code="9"/>
      <w:pgMar w:top="748" w:right="1134" w:bottom="748" w:left="1134" w:header="720" w:footer="227" w:gutter="0"/>
      <w:cols w:space="720"/>
      <w:vAlign w:val="center"/>
      <w:docGrid w:type="linesAndChars" w:linePitch="301" w:charSpace="8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D478" w14:textId="77777777" w:rsidR="003974A9" w:rsidRDefault="003974A9" w:rsidP="00EA1FF3">
      <w:r>
        <w:separator/>
      </w:r>
    </w:p>
  </w:endnote>
  <w:endnote w:type="continuationSeparator" w:id="0">
    <w:p w14:paraId="553E40E8" w14:textId="77777777" w:rsidR="003974A9" w:rsidRDefault="003974A9" w:rsidP="00EA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167E" w14:textId="3AB879F4" w:rsidR="00EA1FF3" w:rsidRDefault="00EA1FF3">
    <w:pPr>
      <w:pStyle w:val="a7"/>
      <w:jc w:val="center"/>
    </w:pPr>
  </w:p>
  <w:p w14:paraId="01631530" w14:textId="77777777" w:rsidR="00EA1FF3" w:rsidRDefault="00EA1F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9D7C" w14:textId="77777777" w:rsidR="003974A9" w:rsidRDefault="003974A9" w:rsidP="00EA1FF3">
      <w:r>
        <w:separator/>
      </w:r>
    </w:p>
  </w:footnote>
  <w:footnote w:type="continuationSeparator" w:id="0">
    <w:p w14:paraId="782676C0" w14:textId="77777777" w:rsidR="003974A9" w:rsidRDefault="003974A9" w:rsidP="00EA1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7A79"/>
    <w:multiLevelType w:val="hybridMultilevel"/>
    <w:tmpl w:val="C520161C"/>
    <w:lvl w:ilvl="0" w:tplc="7C2C30DA">
      <w:start w:val="1"/>
      <w:numFmt w:val="decimal"/>
      <w:lvlText w:val="(%1)"/>
      <w:lvlJc w:val="left"/>
      <w:pPr>
        <w:ind w:left="942" w:hanging="420"/>
      </w:pPr>
      <w:rPr>
        <w:rFonts w:ascii="Century" w:eastAsia="ＭＳ 明朝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FFFFFFFF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1" w15:restartNumberingAfterBreak="0">
    <w:nsid w:val="0D0C406E"/>
    <w:multiLevelType w:val="hybridMultilevel"/>
    <w:tmpl w:val="88F80772"/>
    <w:lvl w:ilvl="0" w:tplc="F3E42036">
      <w:start w:val="2"/>
      <w:numFmt w:val="decimal"/>
      <w:lvlText w:val="(%1)"/>
      <w:lvlJc w:val="left"/>
      <w:pPr>
        <w:ind w:left="942" w:hanging="420"/>
      </w:pPr>
      <w:rPr>
        <w:rFonts w:ascii="Century" w:eastAsia="ＭＳ 明朝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FFFFFFFF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2" w15:restartNumberingAfterBreak="0">
    <w:nsid w:val="0FC10E10"/>
    <w:multiLevelType w:val="hybridMultilevel"/>
    <w:tmpl w:val="EDF67C04"/>
    <w:lvl w:ilvl="0" w:tplc="F2E28C4A">
      <w:start w:val="1"/>
      <w:numFmt w:val="decimal"/>
      <w:lvlText w:val="(%1)"/>
      <w:lvlJc w:val="left"/>
      <w:pPr>
        <w:ind w:left="942" w:hanging="420"/>
      </w:pPr>
      <w:rPr>
        <w:rFonts w:ascii="Century" w:eastAsia="ＭＳ 明朝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FFFFFFFF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3" w15:restartNumberingAfterBreak="0">
    <w:nsid w:val="13E84EAA"/>
    <w:multiLevelType w:val="hybridMultilevel"/>
    <w:tmpl w:val="D7D8FC32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9591789"/>
    <w:multiLevelType w:val="hybridMultilevel"/>
    <w:tmpl w:val="B068F4F6"/>
    <w:lvl w:ilvl="0" w:tplc="FFFFFFFF">
      <w:start w:val="1"/>
      <w:numFmt w:val="decimal"/>
      <w:lvlText w:val="(%1)"/>
      <w:lvlJc w:val="left"/>
      <w:pPr>
        <w:ind w:left="942" w:hanging="420"/>
      </w:pPr>
      <w:rPr>
        <w:rFonts w:ascii="Century" w:eastAsia="ＭＳ 明朝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FFFFFFFF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5" w15:restartNumberingAfterBreak="0">
    <w:nsid w:val="19DA7118"/>
    <w:multiLevelType w:val="hybridMultilevel"/>
    <w:tmpl w:val="FDFC3E70"/>
    <w:lvl w:ilvl="0" w:tplc="DE74A7E2">
      <w:start w:val="1"/>
      <w:numFmt w:val="decimal"/>
      <w:lvlText w:val="(%1)"/>
      <w:lvlJc w:val="left"/>
      <w:pPr>
        <w:ind w:left="942" w:hanging="420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0B02B1BC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E54A021A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205A7904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2BF6D030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7C7AC8A4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2509192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229ACCE8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713C798E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6" w15:restartNumberingAfterBreak="0">
    <w:nsid w:val="1EFC683E"/>
    <w:multiLevelType w:val="hybridMultilevel"/>
    <w:tmpl w:val="74DC86DA"/>
    <w:lvl w:ilvl="0" w:tplc="E9420B0E">
      <w:start w:val="1"/>
      <w:numFmt w:val="decimalEnclosedParen"/>
      <w:lvlText w:val="%1"/>
      <w:lvlJc w:val="left"/>
      <w:pPr>
        <w:ind w:left="360" w:hanging="360"/>
      </w:pPr>
      <w:rPr>
        <w:rFonts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E20C5F"/>
    <w:multiLevelType w:val="hybridMultilevel"/>
    <w:tmpl w:val="A940AA8A"/>
    <w:lvl w:ilvl="0" w:tplc="7DA6EB8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572A8B"/>
    <w:multiLevelType w:val="hybridMultilevel"/>
    <w:tmpl w:val="D7D8FC32"/>
    <w:lvl w:ilvl="0" w:tplc="781424B6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ABB78BA"/>
    <w:multiLevelType w:val="hybridMultilevel"/>
    <w:tmpl w:val="B068F4F6"/>
    <w:lvl w:ilvl="0" w:tplc="D4D0D7AC">
      <w:start w:val="1"/>
      <w:numFmt w:val="decimal"/>
      <w:lvlText w:val="(%1)"/>
      <w:lvlJc w:val="left"/>
      <w:pPr>
        <w:ind w:left="942" w:hanging="420"/>
      </w:pPr>
      <w:rPr>
        <w:rFonts w:ascii="Century" w:eastAsia="ＭＳ 明朝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FFFFFFFF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10" w15:restartNumberingAfterBreak="0">
    <w:nsid w:val="2AEE1975"/>
    <w:multiLevelType w:val="hybridMultilevel"/>
    <w:tmpl w:val="BACCAF2E"/>
    <w:lvl w:ilvl="0" w:tplc="29983134">
      <w:start w:val="1"/>
      <w:numFmt w:val="decimal"/>
      <w:lvlText w:val="(%1)"/>
      <w:lvlJc w:val="left"/>
      <w:pPr>
        <w:ind w:left="942" w:hanging="420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EE18AF86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31FE4914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D924E75E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A94089B6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881E8B56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D96A4726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E56C23D4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E38864DC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11" w15:restartNumberingAfterBreak="0">
    <w:nsid w:val="2D4F692A"/>
    <w:multiLevelType w:val="hybridMultilevel"/>
    <w:tmpl w:val="65443DB4"/>
    <w:lvl w:ilvl="0" w:tplc="F9642D6E">
      <w:start w:val="1"/>
      <w:numFmt w:val="decimal"/>
      <w:lvlText w:val="(%1)"/>
      <w:lvlJc w:val="left"/>
      <w:pPr>
        <w:ind w:left="902" w:hanging="420"/>
      </w:pPr>
      <w:rPr>
        <w:rFonts w:ascii="Century" w:eastAsia="ＭＳ 明朝" w:hAnsi="Century" w:cs="Century" w:hint="default"/>
        <w:b w:val="0"/>
        <w:bCs w:val="0"/>
        <w:i w:val="0"/>
        <w:iCs w:val="0"/>
        <w:spacing w:val="-1"/>
        <w:w w:val="1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334B44"/>
    <w:multiLevelType w:val="hybridMultilevel"/>
    <w:tmpl w:val="BACCAF2E"/>
    <w:lvl w:ilvl="0" w:tplc="FFFFFFFF">
      <w:start w:val="1"/>
      <w:numFmt w:val="decimal"/>
      <w:lvlText w:val="(%1)"/>
      <w:lvlJc w:val="left"/>
      <w:pPr>
        <w:ind w:left="942" w:hanging="420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FFFFFFFF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13" w15:restartNumberingAfterBreak="0">
    <w:nsid w:val="49477F95"/>
    <w:multiLevelType w:val="hybridMultilevel"/>
    <w:tmpl w:val="7EBC533C"/>
    <w:lvl w:ilvl="0" w:tplc="AE2EB8EA">
      <w:start w:val="1"/>
      <w:numFmt w:val="decimal"/>
      <w:lvlText w:val="(%1)"/>
      <w:lvlJc w:val="left"/>
      <w:pPr>
        <w:ind w:left="942" w:hanging="420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6E94A1CA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358463A6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424815FA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7A42BB66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EF08BD22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5C48AD08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787CB28E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97C83F72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14" w15:restartNumberingAfterBreak="0">
    <w:nsid w:val="4DDD5009"/>
    <w:multiLevelType w:val="hybridMultilevel"/>
    <w:tmpl w:val="5DAE7886"/>
    <w:lvl w:ilvl="0" w:tplc="4AB0D460">
      <w:start w:val="1"/>
      <w:numFmt w:val="decimal"/>
      <w:lvlText w:val="(%1)"/>
      <w:lvlJc w:val="left"/>
      <w:pPr>
        <w:ind w:left="942" w:hanging="420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ED5EBCC2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ECFC1F38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A3456B0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34D08F2E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851ADAE4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EBC469CC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212C00D6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85E4FE32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15" w15:restartNumberingAfterBreak="0">
    <w:nsid w:val="5128273D"/>
    <w:multiLevelType w:val="hybridMultilevel"/>
    <w:tmpl w:val="D7D8FC32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2D212E4"/>
    <w:multiLevelType w:val="hybridMultilevel"/>
    <w:tmpl w:val="CC00ADFC"/>
    <w:lvl w:ilvl="0" w:tplc="27C28816">
      <w:start w:val="1"/>
      <w:numFmt w:val="decimal"/>
      <w:lvlText w:val="(%1)"/>
      <w:lvlJc w:val="left"/>
      <w:pPr>
        <w:ind w:left="942" w:hanging="420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2634E3EC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8DF0C40A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6C4E5A94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35B83B58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214CDE06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3CD08B58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27CE75C6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8F1E1DF0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17" w15:restartNumberingAfterBreak="0">
    <w:nsid w:val="65DD2C24"/>
    <w:multiLevelType w:val="hybridMultilevel"/>
    <w:tmpl w:val="AE0235E2"/>
    <w:lvl w:ilvl="0" w:tplc="EF8EBE22">
      <w:start w:val="1"/>
      <w:numFmt w:val="aiueoFullWidth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8" w15:restartNumberingAfterBreak="0">
    <w:nsid w:val="6AF574A7"/>
    <w:multiLevelType w:val="hybridMultilevel"/>
    <w:tmpl w:val="E1CCF936"/>
    <w:lvl w:ilvl="0" w:tplc="AFD4D7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757D24"/>
    <w:multiLevelType w:val="hybridMultilevel"/>
    <w:tmpl w:val="9F9CB938"/>
    <w:lvl w:ilvl="0" w:tplc="854C3A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3C43B5"/>
    <w:multiLevelType w:val="hybridMultilevel"/>
    <w:tmpl w:val="7324BC28"/>
    <w:lvl w:ilvl="0" w:tplc="3238F352">
      <w:start w:val="1"/>
      <w:numFmt w:val="aiueoFullWidth"/>
      <w:lvlText w:val="%1"/>
      <w:lvlJc w:val="left"/>
      <w:pPr>
        <w:ind w:left="842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2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2" w:hanging="420"/>
      </w:pPr>
    </w:lvl>
    <w:lvl w:ilvl="3" w:tplc="FFFFFFFF" w:tentative="1">
      <w:start w:val="1"/>
      <w:numFmt w:val="decimal"/>
      <w:lvlText w:val="%4."/>
      <w:lvlJc w:val="left"/>
      <w:pPr>
        <w:ind w:left="2162" w:hanging="420"/>
      </w:pPr>
    </w:lvl>
    <w:lvl w:ilvl="4" w:tplc="FFFFFFFF" w:tentative="1">
      <w:start w:val="1"/>
      <w:numFmt w:val="aiueoFullWidth"/>
      <w:lvlText w:val="(%5)"/>
      <w:lvlJc w:val="left"/>
      <w:pPr>
        <w:ind w:left="2582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2" w:hanging="420"/>
      </w:pPr>
    </w:lvl>
    <w:lvl w:ilvl="6" w:tplc="FFFFFFFF" w:tentative="1">
      <w:start w:val="1"/>
      <w:numFmt w:val="decimal"/>
      <w:lvlText w:val="%7."/>
      <w:lvlJc w:val="left"/>
      <w:pPr>
        <w:ind w:left="3422" w:hanging="420"/>
      </w:pPr>
    </w:lvl>
    <w:lvl w:ilvl="7" w:tplc="FFFFFFFF" w:tentative="1">
      <w:start w:val="1"/>
      <w:numFmt w:val="aiueoFullWidth"/>
      <w:lvlText w:val="(%8)"/>
      <w:lvlJc w:val="left"/>
      <w:pPr>
        <w:ind w:left="3842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1" w15:restartNumberingAfterBreak="0">
    <w:nsid w:val="70B22A32"/>
    <w:multiLevelType w:val="hybridMultilevel"/>
    <w:tmpl w:val="B398443E"/>
    <w:lvl w:ilvl="0" w:tplc="FFFFFFFF">
      <w:start w:val="1"/>
      <w:numFmt w:val="decimal"/>
      <w:lvlText w:val="(%1)"/>
      <w:lvlJc w:val="left"/>
      <w:pPr>
        <w:ind w:left="942" w:hanging="420"/>
      </w:pPr>
      <w:rPr>
        <w:rFonts w:ascii="Century" w:eastAsia="ＭＳ 明朝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FFFFFFFF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22" w15:restartNumberingAfterBreak="0">
    <w:nsid w:val="71051EC0"/>
    <w:multiLevelType w:val="hybridMultilevel"/>
    <w:tmpl w:val="E2D0CF24"/>
    <w:lvl w:ilvl="0" w:tplc="24449F5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6F6241"/>
    <w:multiLevelType w:val="hybridMultilevel"/>
    <w:tmpl w:val="D3AACD84"/>
    <w:lvl w:ilvl="0" w:tplc="D18A3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3505029">
    <w:abstractNumId w:val="13"/>
  </w:num>
  <w:num w:numId="2" w16cid:durableId="707948237">
    <w:abstractNumId w:val="5"/>
  </w:num>
  <w:num w:numId="3" w16cid:durableId="880362674">
    <w:abstractNumId w:val="14"/>
  </w:num>
  <w:num w:numId="4" w16cid:durableId="322050696">
    <w:abstractNumId w:val="16"/>
  </w:num>
  <w:num w:numId="5" w16cid:durableId="1228767191">
    <w:abstractNumId w:val="10"/>
  </w:num>
  <w:num w:numId="6" w16cid:durableId="1105151810">
    <w:abstractNumId w:val="12"/>
  </w:num>
  <w:num w:numId="7" w16cid:durableId="1188252575">
    <w:abstractNumId w:val="0"/>
  </w:num>
  <w:num w:numId="8" w16cid:durableId="1474103401">
    <w:abstractNumId w:val="9"/>
  </w:num>
  <w:num w:numId="9" w16cid:durableId="85618357">
    <w:abstractNumId w:val="17"/>
  </w:num>
  <w:num w:numId="10" w16cid:durableId="1110708362">
    <w:abstractNumId w:val="20"/>
  </w:num>
  <w:num w:numId="11" w16cid:durableId="1461151318">
    <w:abstractNumId w:val="7"/>
  </w:num>
  <w:num w:numId="12" w16cid:durableId="1838692746">
    <w:abstractNumId w:val="21"/>
  </w:num>
  <w:num w:numId="13" w16cid:durableId="1854373514">
    <w:abstractNumId w:val="19"/>
  </w:num>
  <w:num w:numId="14" w16cid:durableId="808789901">
    <w:abstractNumId w:val="2"/>
  </w:num>
  <w:num w:numId="15" w16cid:durableId="2095468660">
    <w:abstractNumId w:val="1"/>
  </w:num>
  <w:num w:numId="16" w16cid:durableId="701133785">
    <w:abstractNumId w:val="11"/>
  </w:num>
  <w:num w:numId="17" w16cid:durableId="489097713">
    <w:abstractNumId w:val="4"/>
  </w:num>
  <w:num w:numId="18" w16cid:durableId="1393506881">
    <w:abstractNumId w:val="22"/>
  </w:num>
  <w:num w:numId="19" w16cid:durableId="1581527502">
    <w:abstractNumId w:val="18"/>
  </w:num>
  <w:num w:numId="20" w16cid:durableId="722094384">
    <w:abstractNumId w:val="23"/>
  </w:num>
  <w:num w:numId="21" w16cid:durableId="1095830307">
    <w:abstractNumId w:val="6"/>
  </w:num>
  <w:num w:numId="22" w16cid:durableId="1794860049">
    <w:abstractNumId w:val="8"/>
  </w:num>
  <w:num w:numId="23" w16cid:durableId="145441211">
    <w:abstractNumId w:val="15"/>
  </w:num>
  <w:num w:numId="24" w16cid:durableId="372000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2"/>
  <w:drawingGridVerticalSpacing w:val="30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B6"/>
    <w:rsid w:val="00007344"/>
    <w:rsid w:val="000555EE"/>
    <w:rsid w:val="00094EFE"/>
    <w:rsid w:val="000965EA"/>
    <w:rsid w:val="000F26AA"/>
    <w:rsid w:val="000F30B7"/>
    <w:rsid w:val="000F7F5E"/>
    <w:rsid w:val="00131C0A"/>
    <w:rsid w:val="00152D26"/>
    <w:rsid w:val="00154849"/>
    <w:rsid w:val="001934A3"/>
    <w:rsid w:val="001B1366"/>
    <w:rsid w:val="001F6E7B"/>
    <w:rsid w:val="001F7188"/>
    <w:rsid w:val="002074C9"/>
    <w:rsid w:val="0022639C"/>
    <w:rsid w:val="0023565C"/>
    <w:rsid w:val="00252B7C"/>
    <w:rsid w:val="00292D8D"/>
    <w:rsid w:val="0029619C"/>
    <w:rsid w:val="002B2F55"/>
    <w:rsid w:val="002D4DEA"/>
    <w:rsid w:val="002D59B1"/>
    <w:rsid w:val="003209CA"/>
    <w:rsid w:val="00396C9F"/>
    <w:rsid w:val="003974A9"/>
    <w:rsid w:val="003F1BFF"/>
    <w:rsid w:val="003F37A8"/>
    <w:rsid w:val="0040726B"/>
    <w:rsid w:val="00407F0E"/>
    <w:rsid w:val="00457015"/>
    <w:rsid w:val="00487E27"/>
    <w:rsid w:val="004C6305"/>
    <w:rsid w:val="004D34F1"/>
    <w:rsid w:val="004E356A"/>
    <w:rsid w:val="004E4836"/>
    <w:rsid w:val="0050709B"/>
    <w:rsid w:val="00515597"/>
    <w:rsid w:val="0051617A"/>
    <w:rsid w:val="00532EF6"/>
    <w:rsid w:val="00537128"/>
    <w:rsid w:val="00552826"/>
    <w:rsid w:val="0057317B"/>
    <w:rsid w:val="005A27CF"/>
    <w:rsid w:val="005A6EFD"/>
    <w:rsid w:val="005F651A"/>
    <w:rsid w:val="005F672D"/>
    <w:rsid w:val="00623F6E"/>
    <w:rsid w:val="00641DE7"/>
    <w:rsid w:val="006479C7"/>
    <w:rsid w:val="006538CD"/>
    <w:rsid w:val="00655AFC"/>
    <w:rsid w:val="00671E11"/>
    <w:rsid w:val="00676164"/>
    <w:rsid w:val="006E364C"/>
    <w:rsid w:val="006F13A5"/>
    <w:rsid w:val="00715C23"/>
    <w:rsid w:val="00781463"/>
    <w:rsid w:val="00791777"/>
    <w:rsid w:val="0079504C"/>
    <w:rsid w:val="007B0CC9"/>
    <w:rsid w:val="007D1215"/>
    <w:rsid w:val="007D3CBC"/>
    <w:rsid w:val="007F15BD"/>
    <w:rsid w:val="008044CB"/>
    <w:rsid w:val="00826C2E"/>
    <w:rsid w:val="00830F3A"/>
    <w:rsid w:val="0083308E"/>
    <w:rsid w:val="00843D25"/>
    <w:rsid w:val="00875363"/>
    <w:rsid w:val="00875A98"/>
    <w:rsid w:val="00880FB6"/>
    <w:rsid w:val="008B25EE"/>
    <w:rsid w:val="008C3E10"/>
    <w:rsid w:val="008D5569"/>
    <w:rsid w:val="008E3FF6"/>
    <w:rsid w:val="008E568F"/>
    <w:rsid w:val="008F4236"/>
    <w:rsid w:val="00917725"/>
    <w:rsid w:val="0092455B"/>
    <w:rsid w:val="00927A5E"/>
    <w:rsid w:val="00955975"/>
    <w:rsid w:val="00973297"/>
    <w:rsid w:val="009B7BE1"/>
    <w:rsid w:val="009D3512"/>
    <w:rsid w:val="00A1617F"/>
    <w:rsid w:val="00A207CD"/>
    <w:rsid w:val="00A361E5"/>
    <w:rsid w:val="00A47847"/>
    <w:rsid w:val="00A521AA"/>
    <w:rsid w:val="00A53AEC"/>
    <w:rsid w:val="00A65FE5"/>
    <w:rsid w:val="00A661BE"/>
    <w:rsid w:val="00A71184"/>
    <w:rsid w:val="00A74F1E"/>
    <w:rsid w:val="00A822FE"/>
    <w:rsid w:val="00A92CFB"/>
    <w:rsid w:val="00A93B16"/>
    <w:rsid w:val="00AB4404"/>
    <w:rsid w:val="00AE56F6"/>
    <w:rsid w:val="00B5576A"/>
    <w:rsid w:val="00B622FB"/>
    <w:rsid w:val="00B81CC6"/>
    <w:rsid w:val="00BA39B6"/>
    <w:rsid w:val="00BB36D2"/>
    <w:rsid w:val="00BB6DE6"/>
    <w:rsid w:val="00BC63AE"/>
    <w:rsid w:val="00BF61BE"/>
    <w:rsid w:val="00C12181"/>
    <w:rsid w:val="00CA33AF"/>
    <w:rsid w:val="00CB702A"/>
    <w:rsid w:val="00CC0EF2"/>
    <w:rsid w:val="00CE0467"/>
    <w:rsid w:val="00CF3922"/>
    <w:rsid w:val="00D10FE5"/>
    <w:rsid w:val="00D40BEB"/>
    <w:rsid w:val="00D60D36"/>
    <w:rsid w:val="00D7092D"/>
    <w:rsid w:val="00D75DA1"/>
    <w:rsid w:val="00D812D6"/>
    <w:rsid w:val="00D9101A"/>
    <w:rsid w:val="00DA761C"/>
    <w:rsid w:val="00DB3E54"/>
    <w:rsid w:val="00DB4246"/>
    <w:rsid w:val="00DE455C"/>
    <w:rsid w:val="00E056E6"/>
    <w:rsid w:val="00E143F5"/>
    <w:rsid w:val="00E32E82"/>
    <w:rsid w:val="00E63CF5"/>
    <w:rsid w:val="00E80CF8"/>
    <w:rsid w:val="00EA1FF3"/>
    <w:rsid w:val="00EB1AB4"/>
    <w:rsid w:val="00EC1728"/>
    <w:rsid w:val="00EC338C"/>
    <w:rsid w:val="00ED7053"/>
    <w:rsid w:val="00F228F3"/>
    <w:rsid w:val="00F36108"/>
    <w:rsid w:val="00F37022"/>
    <w:rsid w:val="00F5073F"/>
    <w:rsid w:val="00F63E52"/>
    <w:rsid w:val="00F70A89"/>
    <w:rsid w:val="00F7350E"/>
    <w:rsid w:val="00F8648A"/>
    <w:rsid w:val="00FA3790"/>
    <w:rsid w:val="00FD0EB8"/>
    <w:rsid w:val="00FD426B"/>
    <w:rsid w:val="00FE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B208F3"/>
  <w15:docId w15:val="{4A907267-C2E3-4DC3-A196-09058F36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CFB"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1FF3"/>
    <w:pPr>
      <w:ind w:left="102"/>
    </w:pPr>
    <w:rPr>
      <w:szCs w:val="21"/>
    </w:rPr>
  </w:style>
  <w:style w:type="paragraph" w:styleId="a4">
    <w:name w:val="List Paragraph"/>
    <w:basedOn w:val="a"/>
    <w:uiPriority w:val="1"/>
    <w:qFormat/>
    <w:pPr>
      <w:ind w:left="941" w:hanging="42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A1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1FF3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EA1F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1FF3"/>
    <w:rPr>
      <w:rFonts w:ascii="ＭＳ 明朝" w:eastAsia="ＭＳ 明朝" w:hAnsi="ＭＳ 明朝" w:cs="ＭＳ 明朝"/>
      <w:lang w:eastAsia="ja-JP"/>
    </w:rPr>
  </w:style>
  <w:style w:type="table" w:styleId="a9">
    <w:name w:val="Table Grid"/>
    <w:basedOn w:val="a1"/>
    <w:uiPriority w:val="39"/>
    <w:rsid w:val="00973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AC2C-80C9-47D2-9F74-4DB53995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im</dc:creator>
  <cp:keywords/>
  <dc:description/>
  <cp:lastModifiedBy>y-kimura</cp:lastModifiedBy>
  <cp:revision>3</cp:revision>
  <cp:lastPrinted>2022-07-01T08:47:00Z</cp:lastPrinted>
  <dcterms:created xsi:type="dcterms:W3CDTF">2022-07-13T05:55:00Z</dcterms:created>
  <dcterms:modified xsi:type="dcterms:W3CDTF">2022-07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23T00:00:00Z</vt:filetime>
  </property>
  <property fmtid="{D5CDD505-2E9C-101B-9397-08002B2CF9AE}" pid="5" name="Producer">
    <vt:lpwstr>Microsoft® Word 2013</vt:lpwstr>
  </property>
</Properties>
</file>